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E07F6" w:rsidP="0062380A" w14:paraId="3571863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3E07F6">
        <w:rPr>
          <w:rFonts w:ascii="Tahoma" w:hAnsi="Tahoma" w:cs="Tahoma"/>
          <w:b/>
          <w:sz w:val="24"/>
          <w:szCs w:val="24"/>
        </w:rPr>
        <w:t>Tapa Buraco na Rua Ronnie de Jesus Angelim, na altura do nº 38 (próximo à esquina do mercado) – Parque Bandeirantes I</w:t>
      </w:r>
    </w:p>
    <w:p w:rsidR="00BF4DC1" w:rsidP="0062380A" w14:paraId="4803ECFF" w14:textId="79B525A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5A2CE8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.</w:t>
      </w:r>
    </w:p>
    <w:p w:rsidR="00BF4DC1" w:rsidP="00BF4DC1" w14:paraId="59A7D085" w14:textId="24D48D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A1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272A8329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D1E9A"/>
    <w:rsid w:val="006D576D"/>
    <w:rsid w:val="006E29CC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566B1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29T15:48:00Z</dcterms:created>
  <dcterms:modified xsi:type="dcterms:W3CDTF">2025-10-29T15:48:00Z</dcterms:modified>
</cp:coreProperties>
</file>